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EC" w:rsidRPr="00591A88" w:rsidRDefault="00CC0A69" w:rsidP="00CC0A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91A88">
        <w:rPr>
          <w:rFonts w:ascii="Times New Roman" w:hAnsi="Times New Roman" w:cs="Times New Roman"/>
        </w:rPr>
        <w:t>Приложение №3</w:t>
      </w:r>
    </w:p>
    <w:tbl>
      <w:tblPr>
        <w:tblW w:w="1102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34"/>
        <w:gridCol w:w="641"/>
        <w:gridCol w:w="16"/>
        <w:gridCol w:w="1183"/>
        <w:gridCol w:w="748"/>
        <w:gridCol w:w="1095"/>
        <w:gridCol w:w="20"/>
        <w:gridCol w:w="975"/>
        <w:gridCol w:w="992"/>
        <w:gridCol w:w="1120"/>
        <w:gridCol w:w="1010"/>
        <w:gridCol w:w="1017"/>
        <w:gridCol w:w="974"/>
        <w:gridCol w:w="9"/>
        <w:gridCol w:w="11"/>
        <w:gridCol w:w="13"/>
        <w:gridCol w:w="25"/>
        <w:gridCol w:w="39"/>
      </w:tblGrid>
      <w:tr w:rsidR="007C5AE6" w:rsidRPr="00591A88" w:rsidTr="00FB5342">
        <w:trPr>
          <w:gridAfter w:val="1"/>
          <w:wAfter w:w="39" w:type="dxa"/>
          <w:trHeight w:val="255"/>
        </w:trPr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приказом директора МБОУ ДО "ЦДО"</w:t>
            </w:r>
          </w:p>
        </w:tc>
      </w:tr>
      <w:tr w:rsidR="007C5AE6" w:rsidRPr="00591A88" w:rsidTr="00FB5342">
        <w:trPr>
          <w:gridAfter w:val="4"/>
          <w:wAfter w:w="88" w:type="dxa"/>
          <w:trHeight w:val="255"/>
        </w:trPr>
        <w:tc>
          <w:tcPr>
            <w:tcW w:w="2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A83E25" w:rsidP="00CC0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8.09</w:t>
            </w:r>
            <w:r w:rsidR="007C5AE6"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587660"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5AE6"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33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  <w:r w:rsidR="007C5AE6"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5AE6" w:rsidRPr="00591A88" w:rsidTr="00FB5342">
        <w:trPr>
          <w:gridAfter w:val="5"/>
          <w:wAfter w:w="97" w:type="dxa"/>
          <w:trHeight w:val="255"/>
        </w:trPr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югова О.А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CC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AE6" w:rsidRPr="00591A88" w:rsidTr="00FB5342">
        <w:trPr>
          <w:gridAfter w:val="3"/>
          <w:wAfter w:w="77" w:type="dxa"/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ind w:left="180" w:hanging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AE6" w:rsidRPr="00591A88" w:rsidTr="00FB5342">
        <w:trPr>
          <w:trHeight w:val="255"/>
        </w:trPr>
        <w:tc>
          <w:tcPr>
            <w:tcW w:w="1102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662" w:rsidRPr="00591A88" w:rsidRDefault="007C5AE6" w:rsidP="00E1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Расписание занятий педагогов дополнител</w:t>
            </w:r>
            <w:r w:rsidR="00B822A9" w:rsidRPr="0059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ного образования МБОУ ДО "ЦДО"</w:t>
            </w:r>
          </w:p>
          <w:p w:rsidR="007C5AE6" w:rsidRPr="00591A88" w:rsidRDefault="007C5AE6" w:rsidP="00E1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I</w:t>
            </w:r>
            <w:r w:rsidR="00A83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угодие 2022 -2023</w:t>
            </w:r>
            <w:r w:rsidRPr="0059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  <w:p w:rsidR="00E17EEC" w:rsidRPr="00591A88" w:rsidRDefault="00E17EEC" w:rsidP="00E1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5AE6" w:rsidRPr="00591A88" w:rsidTr="00FB5342">
        <w:trPr>
          <w:gridAfter w:val="3"/>
          <w:wAfter w:w="77" w:type="dxa"/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О  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груз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к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99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к</w:t>
            </w:r>
            <w:proofErr w:type="spellEnd"/>
          </w:p>
        </w:tc>
      </w:tr>
      <w:tr w:rsidR="007C5AE6" w:rsidRPr="00591A88" w:rsidTr="00FB5342">
        <w:trPr>
          <w:gridAfter w:val="3"/>
          <w:wAfter w:w="77" w:type="dxa"/>
          <w:trHeight w:val="4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30C7" w:rsidRPr="00AB30C7" w:rsidTr="00FB5342">
        <w:trPr>
          <w:gridAfter w:val="3"/>
          <w:wAfter w:w="77" w:type="dxa"/>
          <w:trHeight w:val="7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ые паруса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с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03550A" w:rsidRDefault="0003550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03550A" w:rsidRPr="0003550A" w:rsidRDefault="0003550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03550A" w:rsidRPr="0003550A" w:rsidRDefault="0003550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03550A" w:rsidRPr="0003550A" w:rsidRDefault="0003550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03550A" w:rsidRPr="0003550A" w:rsidRDefault="0003550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03550A" w:rsidRPr="0003550A" w:rsidRDefault="0003550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03550A" w:rsidRPr="0003550A" w:rsidRDefault="0003550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03550A" w:rsidRPr="0003550A" w:rsidRDefault="0003550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03550A" w:rsidRPr="0003550A" w:rsidRDefault="0003550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03550A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550A" w:rsidRPr="0003550A" w:rsidRDefault="0003550A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03550A" w:rsidRPr="0003550A" w:rsidRDefault="0003550A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03550A" w:rsidRPr="0003550A" w:rsidRDefault="0003550A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03550A" w:rsidRPr="0003550A" w:rsidRDefault="0003550A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03550A" w:rsidRPr="0003550A" w:rsidRDefault="0003550A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03550A" w:rsidRPr="0003550A" w:rsidRDefault="0003550A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03550A" w:rsidRPr="0003550A" w:rsidRDefault="0003550A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03550A" w:rsidRPr="0003550A" w:rsidRDefault="0003550A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7C5AE6" w:rsidRPr="0003550A" w:rsidRDefault="0003550A" w:rsidP="0003550A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FB5342">
        <w:trPr>
          <w:gridAfter w:val="3"/>
          <w:wAfter w:w="77" w:type="dxa"/>
          <w:trHeight w:val="6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Т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AE6" w:rsidRPr="007D300D" w:rsidRDefault="007D300D" w:rsidP="0056015E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0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7D300D" w:rsidRPr="007D300D" w:rsidRDefault="007D300D" w:rsidP="0056015E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0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AE6" w:rsidRPr="007D300D" w:rsidRDefault="007C5AE6" w:rsidP="0056015E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5AE6" w:rsidRPr="007D300D" w:rsidRDefault="007C5AE6" w:rsidP="0056015E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5AC" w:rsidRPr="007D300D" w:rsidRDefault="007D300D" w:rsidP="0056015E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0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7D300D" w:rsidRPr="007D300D" w:rsidRDefault="007D300D" w:rsidP="0056015E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0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5AE6" w:rsidRPr="007D300D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FB5342">
        <w:trPr>
          <w:gridAfter w:val="3"/>
          <w:wAfter w:w="77" w:type="dxa"/>
          <w:trHeight w:val="67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А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5AE6" w:rsidRPr="00AB30C7" w:rsidRDefault="007C5AE6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BF1" w:rsidRPr="00AB30C7" w:rsidRDefault="00712BF1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FB5342">
        <w:trPr>
          <w:gridAfter w:val="3"/>
          <w:wAfter w:w="77" w:type="dxa"/>
          <w:trHeight w:val="6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BB18E8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8E8" w:rsidRPr="00AB30C7" w:rsidRDefault="00BB18E8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5AE6" w:rsidRPr="00883D2D" w:rsidRDefault="006B342C" w:rsidP="00BB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</w:t>
            </w:r>
            <w:r w:rsidR="00883D2D"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пф</w:t>
            </w:r>
            <w:proofErr w:type="gramEnd"/>
          </w:p>
          <w:p w:rsidR="00883D2D" w:rsidRPr="00883D2D" w:rsidRDefault="00883D2D" w:rsidP="00BB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883D2D" w:rsidRPr="00883D2D" w:rsidRDefault="00883D2D" w:rsidP="00BB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883D2D" w:rsidRPr="00883D2D" w:rsidRDefault="00883D2D" w:rsidP="00BB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  <w:r w:rsidR="006B3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883D2D" w:rsidRPr="00883D2D" w:rsidRDefault="00883D2D" w:rsidP="00BB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883D2D" w:rsidRPr="00883D2D" w:rsidRDefault="00883D2D" w:rsidP="00BB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  <w:p w:rsidR="00883D2D" w:rsidRPr="00883D2D" w:rsidRDefault="00883D2D" w:rsidP="00BB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6B3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883D2D" w:rsidRPr="00883D2D" w:rsidRDefault="00883D2D" w:rsidP="00BB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-19.10</w:t>
            </w:r>
          </w:p>
          <w:p w:rsidR="00883D2D" w:rsidRPr="00883D2D" w:rsidRDefault="00883D2D" w:rsidP="00BB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83D2D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83D2D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</w:t>
            </w:r>
            <w:r w:rsidR="006B3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г.</w:t>
            </w:r>
            <w:proofErr w:type="gramStart"/>
            <w:r w:rsidR="006B3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пф</w:t>
            </w:r>
            <w:proofErr w:type="gramEnd"/>
          </w:p>
          <w:p w:rsidR="00883D2D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  <w:p w:rsidR="00883D2D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0-16.00</w:t>
            </w:r>
          </w:p>
          <w:p w:rsidR="00883D2D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  <w:r w:rsidR="006B3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883D2D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883D2D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  <w:p w:rsidR="00883D2D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6B3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883D2D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-19.10</w:t>
            </w:r>
          </w:p>
          <w:p w:rsidR="00883D2D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.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FB5342">
        <w:trPr>
          <w:gridAfter w:val="3"/>
          <w:wAfter w:w="77" w:type="dxa"/>
          <w:trHeight w:val="564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7BB" w:rsidRPr="00591A88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элита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7BB" w:rsidRPr="00591A88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7BB" w:rsidRPr="00591A88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1AB" w:rsidRDefault="007E11A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</w:t>
            </w:r>
          </w:p>
          <w:p w:rsidR="00CC27BB" w:rsidRPr="007E11AB" w:rsidRDefault="0033172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331727" w:rsidRPr="00AB30C7" w:rsidRDefault="0033172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1AB" w:rsidRPr="007E11AB" w:rsidRDefault="007E11A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</w:t>
            </w:r>
          </w:p>
          <w:p w:rsidR="00CC27BB" w:rsidRPr="007E11AB" w:rsidRDefault="0033172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7E11AB" w:rsidRPr="00AB30C7" w:rsidRDefault="007E11A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</w:tc>
      </w:tr>
      <w:tr w:rsidR="00AB30C7" w:rsidRPr="00AB30C7" w:rsidTr="00FB5342">
        <w:trPr>
          <w:gridAfter w:val="3"/>
          <w:wAfter w:w="77" w:type="dxa"/>
          <w:trHeight w:val="56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BB" w:rsidRPr="00591A88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BB" w:rsidRPr="00591A88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591A88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E85BDC" w:rsidRDefault="00144B0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</w:t>
            </w:r>
            <w:r w:rsidR="00E85BDC"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5</w:t>
            </w:r>
          </w:p>
          <w:p w:rsidR="00E85BDC" w:rsidRPr="00E85BDC" w:rsidRDefault="00144B0A" w:rsidP="0014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E85BDC"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85BDC"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E85BDC" w:rsidRDefault="00CC27B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E85BDC" w:rsidRDefault="00CC27B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E85BDC" w:rsidRDefault="00CC27B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E85BDC" w:rsidRDefault="00E85BDC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E85BDC" w:rsidRPr="00E85BDC" w:rsidRDefault="00E85BDC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AB30C7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FB5342">
        <w:trPr>
          <w:gridAfter w:val="3"/>
          <w:wAfter w:w="77" w:type="dxa"/>
          <w:trHeight w:val="11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игантина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ин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896CA4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5AE6" w:rsidRPr="00896CA4" w:rsidRDefault="007C5AE6" w:rsidP="007C5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896CA4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96CA4" w:rsidRDefault="00896CA4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№1</w:t>
            </w:r>
          </w:p>
          <w:p w:rsidR="00896CA4" w:rsidRPr="00896CA4" w:rsidRDefault="00896CA4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896CA4" w:rsidRPr="00896CA4" w:rsidRDefault="00896CA4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896CA4" w:rsidRPr="00896CA4" w:rsidRDefault="00896CA4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№2</w:t>
            </w:r>
          </w:p>
          <w:p w:rsidR="00896CA4" w:rsidRPr="00896CA4" w:rsidRDefault="00896CA4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896CA4" w:rsidRPr="00896CA4" w:rsidRDefault="00896CA4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96CA4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№1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№2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7C5AE6" w:rsidRPr="00896CA4" w:rsidRDefault="00896CA4" w:rsidP="00896CA4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FB5342">
        <w:trPr>
          <w:gridAfter w:val="3"/>
          <w:wAfter w:w="77" w:type="dxa"/>
          <w:trHeight w:val="68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Г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E85BDC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E85BDC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E85BDC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8E8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E85BDC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E85BDC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  <w:p w:rsidR="00E85BDC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E85BDC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5</w:t>
            </w:r>
          </w:p>
          <w:p w:rsidR="00E85BDC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5-15.10</w:t>
            </w:r>
          </w:p>
          <w:p w:rsidR="00E85BDC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</w:t>
            </w:r>
            <w:proofErr w:type="spellEnd"/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85BDC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-18.00</w:t>
            </w:r>
          </w:p>
          <w:p w:rsidR="00E85BDC" w:rsidRPr="00E85BDC" w:rsidRDefault="00E85BD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E85BDC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BDC" w:rsidRPr="00E85BDC" w:rsidRDefault="00E85BDC" w:rsidP="00E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E85BDC" w:rsidRPr="00E85BDC" w:rsidRDefault="00E85BDC" w:rsidP="00E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E85BDC" w:rsidRPr="00E85BDC" w:rsidRDefault="00E85BDC" w:rsidP="00E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  <w:p w:rsidR="00E85BDC" w:rsidRPr="00E85BDC" w:rsidRDefault="00E85BDC" w:rsidP="00E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E85BDC" w:rsidRPr="00E85BDC" w:rsidRDefault="00E85BDC" w:rsidP="00E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5</w:t>
            </w:r>
          </w:p>
          <w:p w:rsidR="00E85BDC" w:rsidRPr="00E85BDC" w:rsidRDefault="00E85BDC" w:rsidP="00E8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5-15.10</w:t>
            </w:r>
          </w:p>
          <w:p w:rsidR="007C5AE6" w:rsidRPr="00E85BDC" w:rsidRDefault="007C5AE6" w:rsidP="00BB18E8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FB5342">
        <w:trPr>
          <w:gridAfter w:val="3"/>
          <w:wAfter w:w="77" w:type="dxa"/>
          <w:trHeight w:val="87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 Н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1341DE" w:rsidRDefault="00837662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5AE6" w:rsidRPr="001341DE" w:rsidRDefault="007C5AE6" w:rsidP="007C5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1341DE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1341DE" w:rsidRDefault="008C095F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2г.о.</w:t>
            </w:r>
          </w:p>
          <w:p w:rsidR="008C095F" w:rsidRPr="001341DE" w:rsidRDefault="008C095F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8C095F" w:rsidRPr="001341DE" w:rsidRDefault="008C095F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5-11.40</w:t>
            </w:r>
          </w:p>
          <w:p w:rsidR="008C095F" w:rsidRPr="001341DE" w:rsidRDefault="008C095F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5г.о.</w:t>
            </w:r>
          </w:p>
          <w:p w:rsidR="008C095F" w:rsidRPr="001341DE" w:rsidRDefault="008C095F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8C095F" w:rsidRPr="001341DE" w:rsidRDefault="008C095F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5-16.40</w:t>
            </w:r>
          </w:p>
          <w:p w:rsidR="008C095F" w:rsidRPr="001341DE" w:rsidRDefault="008C095F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1/2 </w:t>
            </w:r>
            <w:proofErr w:type="spellStart"/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C095F" w:rsidRPr="001341DE" w:rsidRDefault="008C095F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8C095F" w:rsidRPr="001341DE" w:rsidRDefault="008C095F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5-18.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1341DE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2/2г.о.</w:t>
            </w:r>
          </w:p>
          <w:p w:rsidR="001341DE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1341DE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5-11.40</w:t>
            </w:r>
          </w:p>
          <w:p w:rsidR="001341DE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г.о.</w:t>
            </w:r>
          </w:p>
          <w:p w:rsidR="001341DE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-14.55</w:t>
            </w:r>
          </w:p>
          <w:p w:rsidR="001341DE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5-15.50 гр.2/5г.о.</w:t>
            </w:r>
          </w:p>
          <w:p w:rsidR="001341DE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1341DE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5-17.40</w:t>
            </w:r>
          </w:p>
          <w:p w:rsidR="001341DE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2г.о.</w:t>
            </w:r>
          </w:p>
          <w:p w:rsidR="001341DE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1341DE" w:rsidRPr="001341DE" w:rsidRDefault="001341DE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5-19.4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1341DE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1341DE" w:rsidRDefault="001341DE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г.о.</w:t>
            </w:r>
          </w:p>
          <w:p w:rsidR="001341DE" w:rsidRPr="001341DE" w:rsidRDefault="001341DE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5</w:t>
            </w:r>
          </w:p>
          <w:p w:rsidR="001341DE" w:rsidRPr="001341DE" w:rsidRDefault="001341DE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5-14.40</w:t>
            </w:r>
          </w:p>
          <w:p w:rsidR="001341DE" w:rsidRPr="001341DE" w:rsidRDefault="001341DE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5г.о.</w:t>
            </w:r>
          </w:p>
          <w:p w:rsidR="001341DE" w:rsidRPr="001341DE" w:rsidRDefault="001341DE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1341DE" w:rsidRPr="001341DE" w:rsidRDefault="001341DE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5-16.40</w:t>
            </w:r>
          </w:p>
          <w:p w:rsidR="001341DE" w:rsidRPr="001341DE" w:rsidRDefault="001341DE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5г.о.</w:t>
            </w:r>
          </w:p>
          <w:p w:rsidR="001341DE" w:rsidRPr="001341DE" w:rsidRDefault="001341DE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1341DE" w:rsidRPr="001341DE" w:rsidRDefault="001341DE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5-18.40</w:t>
            </w:r>
          </w:p>
        </w:tc>
      </w:tr>
      <w:tr w:rsidR="00AB30C7" w:rsidRPr="00AB30C7" w:rsidTr="00FB5342">
        <w:trPr>
          <w:gridAfter w:val="3"/>
          <w:wAfter w:w="77" w:type="dxa"/>
          <w:trHeight w:val="81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BB18E8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6B3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883D2D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883D2D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883D2D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6B3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4г.о.</w:t>
            </w:r>
          </w:p>
          <w:p w:rsidR="00883D2D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-19.10</w:t>
            </w:r>
          </w:p>
          <w:p w:rsidR="00883D2D" w:rsidRPr="00883D2D" w:rsidRDefault="00883D2D" w:rsidP="0008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83D2D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D2D" w:rsidRPr="00883D2D" w:rsidRDefault="00883D2D" w:rsidP="008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6B3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883D2D" w:rsidRPr="00883D2D" w:rsidRDefault="00883D2D" w:rsidP="008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883D2D" w:rsidRPr="00883D2D" w:rsidRDefault="00883D2D" w:rsidP="008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883D2D" w:rsidRPr="00883D2D" w:rsidRDefault="00883D2D" w:rsidP="008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6B3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4г.о.</w:t>
            </w:r>
          </w:p>
          <w:p w:rsidR="00883D2D" w:rsidRPr="00883D2D" w:rsidRDefault="00883D2D" w:rsidP="008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-19.10</w:t>
            </w:r>
          </w:p>
          <w:p w:rsidR="007C5AE6" w:rsidRPr="00883D2D" w:rsidRDefault="00883D2D" w:rsidP="00883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.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31F4F" w:rsidRPr="00AB30C7" w:rsidTr="00FB5342">
        <w:trPr>
          <w:gridAfter w:val="3"/>
          <w:wAfter w:w="77" w:type="dxa"/>
          <w:trHeight w:val="16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4F" w:rsidRPr="00591A88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уратино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F4F" w:rsidRPr="00591A88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F4F" w:rsidRPr="00591A88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ил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F4F" w:rsidRPr="00E31F4F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F4F" w:rsidRPr="00E31F4F" w:rsidRDefault="00E31F4F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г.о.</w:t>
            </w:r>
          </w:p>
          <w:p w:rsidR="00E31F4F" w:rsidRPr="00E31F4F" w:rsidRDefault="00E31F4F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E31F4F" w:rsidRPr="00E31F4F" w:rsidRDefault="00E31F4F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00</w:t>
            </w:r>
          </w:p>
          <w:p w:rsidR="00E31F4F" w:rsidRPr="00E31F4F" w:rsidRDefault="007E11AB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2г.о.</w:t>
            </w:r>
          </w:p>
          <w:p w:rsidR="00E31F4F" w:rsidRPr="00E31F4F" w:rsidRDefault="00E31F4F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  <w:p w:rsidR="00E31F4F" w:rsidRPr="00E31F4F" w:rsidRDefault="00E31F4F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0-16.00</w:t>
            </w:r>
          </w:p>
          <w:p w:rsidR="00E31F4F" w:rsidRPr="00E31F4F" w:rsidRDefault="007E11AB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/4г.о.</w:t>
            </w:r>
          </w:p>
          <w:p w:rsidR="00E31F4F" w:rsidRPr="00E31F4F" w:rsidRDefault="00E31F4F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E31F4F" w:rsidRPr="00E31F4F" w:rsidRDefault="00E31F4F" w:rsidP="00E31F4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F4F" w:rsidRDefault="001A18D5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г.о.</w:t>
            </w:r>
          </w:p>
          <w:p w:rsidR="001A18D5" w:rsidRDefault="001A18D5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  <w:p w:rsidR="001A18D5" w:rsidRDefault="001A18D5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0-16.00</w:t>
            </w:r>
          </w:p>
          <w:p w:rsidR="001A18D5" w:rsidRDefault="001A18D5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1A18D5" w:rsidRDefault="001A18D5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1A18D5" w:rsidRPr="00E31F4F" w:rsidRDefault="001A18D5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F4F" w:rsidRPr="00E31F4F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1F4F" w:rsidRPr="00E31F4F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F4F" w:rsidRPr="00E31F4F" w:rsidRDefault="00E31F4F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г.о.</w:t>
            </w:r>
          </w:p>
          <w:p w:rsidR="00E31F4F" w:rsidRPr="00E31F4F" w:rsidRDefault="00E31F4F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E31F4F" w:rsidRPr="00E31F4F" w:rsidRDefault="00E31F4F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00</w:t>
            </w:r>
          </w:p>
          <w:p w:rsidR="00E31F4F" w:rsidRPr="00E31F4F" w:rsidRDefault="007E11AB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1г.о.</w:t>
            </w:r>
          </w:p>
          <w:p w:rsidR="00E31F4F" w:rsidRPr="00E31F4F" w:rsidRDefault="00E31F4F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  <w:p w:rsidR="00E31F4F" w:rsidRPr="00E31F4F" w:rsidRDefault="00E31F4F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0-16.00</w:t>
            </w:r>
          </w:p>
          <w:p w:rsidR="00E31F4F" w:rsidRPr="00E31F4F" w:rsidRDefault="00E31F4F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г.о.</w:t>
            </w:r>
          </w:p>
          <w:p w:rsidR="00E31F4F" w:rsidRPr="00E31F4F" w:rsidRDefault="00E31F4F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E31F4F" w:rsidRPr="00E31F4F" w:rsidRDefault="00E31F4F" w:rsidP="00E31F4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F4F" w:rsidRPr="00E31F4F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E31F4F" w:rsidRPr="00E31F4F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10</w:t>
            </w:r>
          </w:p>
          <w:p w:rsidR="00E31F4F" w:rsidRPr="00E31F4F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F4F" w:rsidRPr="00E31F4F" w:rsidRDefault="00E31F4F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30C7" w:rsidRPr="00AB30C7" w:rsidTr="00FB5342">
        <w:trPr>
          <w:gridAfter w:val="3"/>
          <w:wAfter w:w="77" w:type="dxa"/>
          <w:trHeight w:val="59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а И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87" w:rsidRPr="00AB30C7" w:rsidRDefault="007C5AE6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1      </w:t>
            </w:r>
          </w:p>
          <w:p w:rsidR="007C5AE6" w:rsidRPr="00AB30C7" w:rsidRDefault="007C5AE6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6.40-17.10    17.20-17.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3</w:t>
            </w:r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6.40-17.10    17.20-17.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3</w:t>
            </w:r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6.40-17.10    17.20-17.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A69" w:rsidRPr="00AB30C7" w:rsidRDefault="00AB30C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7C5AE6" w:rsidRPr="00AB30C7" w:rsidRDefault="007C5AE6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.40-17.10     17.20-17.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1        16.40-17.10      17.20-17.5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6.40-17.10   17.20-17.50</w:t>
            </w:r>
          </w:p>
        </w:tc>
      </w:tr>
      <w:tr w:rsidR="00AB30C7" w:rsidRPr="00AB30C7" w:rsidTr="00FB5342">
        <w:trPr>
          <w:gridAfter w:val="3"/>
          <w:wAfter w:w="77" w:type="dxa"/>
          <w:trHeight w:val="89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Ю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D69" w:rsidRPr="00AB30C7" w:rsidRDefault="002C5D69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D69" w:rsidRPr="002C5D69" w:rsidRDefault="002C5D69" w:rsidP="002C5D6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C5D69" w:rsidRPr="002C5D69" w:rsidRDefault="002C5D69" w:rsidP="002C5D6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  <w:p w:rsidR="007C5AE6" w:rsidRPr="002C5D69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5-15.55</w:t>
            </w:r>
          </w:p>
          <w:p w:rsidR="002C5D69" w:rsidRPr="002C5D69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C5D69" w:rsidRPr="002C5D69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2C5D69" w:rsidRPr="002C5D69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5</w:t>
            </w:r>
          </w:p>
          <w:p w:rsidR="002C5D69" w:rsidRPr="002C5D69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2C5D69" w:rsidRPr="002C5D69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0-18.25</w:t>
            </w:r>
          </w:p>
          <w:p w:rsidR="002C5D69" w:rsidRPr="00AB30C7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-1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D69" w:rsidRPr="002C5D69" w:rsidRDefault="002C5D69" w:rsidP="002C5D6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C5D69" w:rsidRPr="002C5D69" w:rsidRDefault="002C5D69" w:rsidP="002C5D6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  <w:p w:rsidR="002C5D69" w:rsidRPr="002C5D69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5-15.55</w:t>
            </w:r>
          </w:p>
          <w:p w:rsidR="002C5D69" w:rsidRPr="002C5D69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C5D69" w:rsidRPr="002C5D69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2C5D69" w:rsidRPr="002C5D69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5</w:t>
            </w:r>
          </w:p>
          <w:p w:rsidR="002C5D69" w:rsidRPr="002C5D69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2C5D69" w:rsidRPr="002C5D69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0-18.25</w:t>
            </w:r>
          </w:p>
          <w:p w:rsidR="007C5AE6" w:rsidRPr="00AB30C7" w:rsidRDefault="002C5D69" w:rsidP="002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-19.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2C5D69" w:rsidRDefault="002C5D69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C5D69" w:rsidRPr="002C5D69" w:rsidRDefault="002C5D69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5</w:t>
            </w:r>
          </w:p>
          <w:p w:rsidR="002C5D69" w:rsidRPr="002C5D69" w:rsidRDefault="002C5D69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-15.55</w:t>
            </w:r>
          </w:p>
          <w:p w:rsidR="002C5D69" w:rsidRPr="002C5D69" w:rsidRDefault="002C5D69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C5D69" w:rsidRPr="002C5D69" w:rsidRDefault="002C5D69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2C5D69" w:rsidRPr="00AB30C7" w:rsidRDefault="002C5D69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FB5342">
        <w:trPr>
          <w:gridAfter w:val="3"/>
          <w:wAfter w:w="77" w:type="dxa"/>
          <w:trHeight w:val="5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ревестник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A6B8D" w:rsidRDefault="00DA6B8D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</w:t>
            </w:r>
          </w:p>
          <w:p w:rsidR="007C5AE6" w:rsidRPr="007E11AB" w:rsidRDefault="007E11A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7E11AB" w:rsidRPr="00AB30C7" w:rsidRDefault="007E11A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A6B8D" w:rsidRDefault="00DA6B8D" w:rsidP="00D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</w:t>
            </w:r>
          </w:p>
          <w:p w:rsidR="007E11AB" w:rsidRPr="007E11AB" w:rsidRDefault="007E11AB" w:rsidP="007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7C5AE6" w:rsidRPr="00AB30C7" w:rsidRDefault="007E11AB" w:rsidP="007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FB5342">
        <w:trPr>
          <w:gridAfter w:val="3"/>
          <w:wAfter w:w="77" w:type="dxa"/>
          <w:trHeight w:val="72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BB" w:rsidRPr="00591A88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BB" w:rsidRPr="00591A88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591A88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нтонов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7BB" w:rsidRPr="00DA6B8D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DA6B8D" w:rsidRDefault="00CC27BB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C27BB" w:rsidRPr="00DA6B8D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DA6B8D" w:rsidRDefault="006B342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6B342C" w:rsidRPr="00DA6B8D" w:rsidRDefault="006B342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6B342C" w:rsidRPr="00DA6B8D" w:rsidRDefault="006B342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C27BB" w:rsidRPr="00DA6B8D" w:rsidRDefault="00CC27BB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DA6B8D" w:rsidRDefault="00DA6B8D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DA6B8D" w:rsidRPr="00DA6B8D" w:rsidRDefault="00DA6B8D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DA6B8D" w:rsidRPr="00DA6B8D" w:rsidRDefault="00DA6B8D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DA6B8D" w:rsidRDefault="00DA6B8D" w:rsidP="00CC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DA6B8D" w:rsidRPr="00DA6B8D" w:rsidRDefault="00DA6B8D" w:rsidP="00CC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DA6B8D" w:rsidRPr="00DA6B8D" w:rsidRDefault="00DA6B8D" w:rsidP="00CC2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7BB" w:rsidRPr="00DA6B8D" w:rsidRDefault="006B342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6B342C" w:rsidRPr="00DA6B8D" w:rsidRDefault="006B342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6B342C" w:rsidRPr="00DA6B8D" w:rsidRDefault="006B342C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6B342C" w:rsidRPr="00DA6B8D" w:rsidRDefault="006B342C" w:rsidP="006B3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30C7" w:rsidRPr="00AB30C7" w:rsidTr="00FB5342">
        <w:trPr>
          <w:gridAfter w:val="3"/>
          <w:wAfter w:w="77" w:type="dxa"/>
          <w:trHeight w:val="19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Е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35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604B7" w:rsidRDefault="0003550A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ср.</w:t>
            </w:r>
          </w:p>
          <w:p w:rsidR="0003550A" w:rsidRPr="008604B7" w:rsidRDefault="0003550A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  <w:p w:rsidR="0003550A" w:rsidRPr="008604B7" w:rsidRDefault="0003550A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3г.о.</w:t>
            </w:r>
          </w:p>
          <w:p w:rsidR="0003550A" w:rsidRPr="008604B7" w:rsidRDefault="0003550A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20-19.00</w:t>
            </w:r>
          </w:p>
          <w:p w:rsidR="0003550A" w:rsidRPr="008604B7" w:rsidRDefault="0003550A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0</w:t>
            </w:r>
          </w:p>
          <w:p w:rsidR="0003550A" w:rsidRPr="008604B7" w:rsidRDefault="0003550A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.</w:t>
            </w:r>
          </w:p>
          <w:p w:rsidR="0003550A" w:rsidRPr="008604B7" w:rsidRDefault="0003550A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0-21.00</w:t>
            </w:r>
          </w:p>
          <w:p w:rsidR="0003550A" w:rsidRPr="008604B7" w:rsidRDefault="0003550A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604B7" w:rsidRDefault="0003550A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3г.о.</w:t>
            </w:r>
          </w:p>
          <w:p w:rsidR="0003550A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</w:t>
            </w:r>
            <w:r w:rsidR="0003550A"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2г.о.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00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ср. 2 </w:t>
            </w:r>
            <w:proofErr w:type="spellStart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мл.2 </w:t>
            </w:r>
            <w:proofErr w:type="spellStart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ср.3г.о.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50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ср.1г.о.</w:t>
            </w:r>
          </w:p>
          <w:p w:rsidR="008604B7" w:rsidRPr="008604B7" w:rsidRDefault="008604B7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.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0-10.00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-10.50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ср. 3г.о.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мл.2 </w:t>
            </w:r>
            <w:proofErr w:type="spellStart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ср. 3 </w:t>
            </w:r>
            <w:proofErr w:type="spellStart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50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.3 </w:t>
            </w:r>
            <w:proofErr w:type="spellStart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0</w:t>
            </w:r>
          </w:p>
          <w:p w:rsidR="008604B7" w:rsidRPr="008604B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.</w:t>
            </w:r>
          </w:p>
          <w:p w:rsidR="008604B7" w:rsidRPr="00AB30C7" w:rsidRDefault="008604B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0-20.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ср. 1 </w:t>
            </w:r>
            <w:proofErr w:type="spellStart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604B7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-09.50</w:t>
            </w:r>
          </w:p>
          <w:p w:rsidR="008604B7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ср. 3 </w:t>
            </w:r>
            <w:proofErr w:type="spellStart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604B7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8604B7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л.2 </w:t>
            </w:r>
            <w:proofErr w:type="spellStart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604B7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4.50</w:t>
            </w:r>
          </w:p>
          <w:p w:rsidR="008604B7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ср. 2г.о.</w:t>
            </w:r>
          </w:p>
          <w:p w:rsidR="008604B7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8604B7" w:rsidRPr="008604B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4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  <w:p w:rsidR="008604B7" w:rsidRPr="00AB30C7" w:rsidRDefault="008604B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AB30C7" w:rsidRDefault="007C5AE6" w:rsidP="009A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B30C7" w:rsidRPr="00AB30C7" w:rsidTr="00FB5342">
        <w:trPr>
          <w:gridAfter w:val="3"/>
          <w:wAfter w:w="77" w:type="dxa"/>
          <w:trHeight w:val="15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ка В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AB30C7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0C7" w:rsidRDefault="00AB30C7" w:rsidP="00A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/3г.о.</w:t>
            </w:r>
          </w:p>
          <w:p w:rsidR="00AB30C7" w:rsidRDefault="00AB30C7" w:rsidP="00A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AB30C7" w:rsidRDefault="00AB30C7" w:rsidP="00A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  <w:p w:rsidR="007C5AE6" w:rsidRPr="00AB30C7" w:rsidRDefault="00AB30C7" w:rsidP="00A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1</w:t>
            </w:r>
            <w:r w:rsidR="009A014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    13.30-14.1</w:t>
            </w:r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  1</w:t>
            </w:r>
            <w:r w:rsidR="009A014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  <w:r w:rsidR="000A6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5.0</w:t>
            </w:r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B87" w:rsidRPr="00AB30C7" w:rsidRDefault="00AB30C7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1</w:t>
            </w:r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    13.30-14.10   14.20-15.</w:t>
            </w:r>
            <w:proofErr w:type="gramStart"/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 гр.</w:t>
            </w:r>
            <w:proofErr w:type="gramEnd"/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/2г.о.</w:t>
            </w:r>
            <w:r w:rsidR="007C5AE6"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</w:p>
          <w:p w:rsidR="007C5AE6" w:rsidRPr="00AB30C7" w:rsidRDefault="007C5AE6" w:rsidP="007C5AE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.30-16.10   16.20-17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0C7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2г.о.</w:t>
            </w:r>
          </w:p>
          <w:p w:rsidR="00AB30C7" w:rsidRDefault="00AB30C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AB30C7" w:rsidRDefault="00AB30C7" w:rsidP="00A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AB30C7" w:rsidRDefault="00AB30C7" w:rsidP="00A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/3г.о.</w:t>
            </w:r>
          </w:p>
          <w:p w:rsidR="00AB30C7" w:rsidRDefault="00AB30C7" w:rsidP="00A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AB30C7" w:rsidRDefault="00AB30C7" w:rsidP="00AB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1/1 </w:t>
            </w:r>
            <w:proofErr w:type="spellStart"/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15.00-15.40   15.50-16.30</w:t>
            </w:r>
          </w:p>
        </w:tc>
      </w:tr>
      <w:tr w:rsidR="00AB30C7" w:rsidRPr="00AB30C7" w:rsidTr="00FB5342">
        <w:trPr>
          <w:gridAfter w:val="3"/>
          <w:wAfter w:w="77" w:type="dxa"/>
          <w:trHeight w:val="6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591A88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С.Е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AE6" w:rsidRPr="00896CA4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896CA4" w:rsidRDefault="007C5AE6" w:rsidP="007C5AE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896CA4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AE6" w:rsidRPr="00896CA4" w:rsidRDefault="00792E7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3 </w:t>
            </w:r>
            <w:proofErr w:type="spellStart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92E77" w:rsidRPr="00896CA4" w:rsidRDefault="00792E7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792E77" w:rsidRPr="00896CA4" w:rsidRDefault="00792E7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5</w:t>
            </w:r>
          </w:p>
          <w:p w:rsidR="00792E77" w:rsidRPr="00896CA4" w:rsidRDefault="00792E7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1 </w:t>
            </w:r>
            <w:proofErr w:type="spellStart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92E77" w:rsidRPr="00896CA4" w:rsidRDefault="00792E7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792E77" w:rsidRPr="00896CA4" w:rsidRDefault="00792E77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</w:t>
            </w:r>
            <w:r w:rsidR="00896CA4"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AE6" w:rsidRPr="00896CA4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3 </w:t>
            </w:r>
            <w:proofErr w:type="spellStart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5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1 </w:t>
            </w:r>
            <w:proofErr w:type="spellStart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7C5AE6" w:rsidRPr="00896CA4" w:rsidRDefault="00896CA4" w:rsidP="00896CA4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AE6" w:rsidRPr="00AB30C7" w:rsidRDefault="007C5AE6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829CF" w:rsidRPr="00AB30C7" w:rsidTr="00FB5342">
        <w:trPr>
          <w:gridAfter w:val="3"/>
          <w:wAfter w:w="77" w:type="dxa"/>
          <w:trHeight w:val="10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CF" w:rsidRPr="00591A88" w:rsidRDefault="006829CF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елые ребята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CF" w:rsidRPr="00591A88" w:rsidRDefault="006829CF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9CF" w:rsidRPr="00591A88" w:rsidRDefault="006829CF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а А.С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9CF" w:rsidRPr="00AB30C7" w:rsidRDefault="006829CF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29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0-11.10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-12.00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0-13.10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0-14.00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0-16.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9CF" w:rsidRPr="009E2CC3" w:rsidRDefault="006829CF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9CF" w:rsidRPr="009E2CC3" w:rsidRDefault="006829CF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0-11.10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-12.00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0-13.10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0-14.00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6829CF" w:rsidRPr="009E2CC3" w:rsidRDefault="006829CF" w:rsidP="006829C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  <w:p w:rsidR="006829CF" w:rsidRPr="009E2CC3" w:rsidRDefault="006829CF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0-16.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9CF" w:rsidRPr="00AB30C7" w:rsidRDefault="006829CF" w:rsidP="006829CF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9CF" w:rsidRPr="00AB30C7" w:rsidRDefault="006829CF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9CF" w:rsidRPr="00AB30C7" w:rsidRDefault="006829CF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46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E11AB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E11AB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E11AB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E11AB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1AB" w:rsidRDefault="007E11AB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</w:t>
            </w:r>
          </w:p>
          <w:p w:rsidR="0056015E" w:rsidRPr="007E11AB" w:rsidRDefault="007E11AB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7E11AB" w:rsidRPr="007E11AB" w:rsidRDefault="007E11AB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7E11AB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</w:t>
            </w:r>
          </w:p>
          <w:p w:rsidR="0056015E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7E11AB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</w:tr>
      <w:tr w:rsidR="0056015E" w:rsidRPr="00AB30C7" w:rsidTr="00FB5342">
        <w:trPr>
          <w:gridAfter w:val="3"/>
          <w:wAfter w:w="77" w:type="dxa"/>
          <w:trHeight w:val="98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еск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 Э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АФК</w:t>
            </w:r>
            <w:proofErr w:type="spellEnd"/>
          </w:p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C5D69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2C5D69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2C5D69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6015E" w:rsidRPr="002C5D69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2C5D69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АФК</w:t>
            </w:r>
            <w:proofErr w:type="spellEnd"/>
          </w:p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0</w:t>
            </w:r>
          </w:p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C2B54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8C2B54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8C2B54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6015E" w:rsidRPr="008C2B54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56015E" w:rsidRPr="008C2B54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8C2B54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0</w:t>
            </w:r>
          </w:p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</w:tc>
      </w:tr>
      <w:tr w:rsidR="0056015E" w:rsidRPr="00AB30C7" w:rsidTr="00FB5342">
        <w:trPr>
          <w:gridAfter w:val="3"/>
          <w:wAfter w:w="77" w:type="dxa"/>
          <w:trHeight w:val="4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BB471D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8C2B5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</w:tc>
      </w:tr>
      <w:tr w:rsidR="0056015E" w:rsidRPr="00AB30C7" w:rsidTr="00FB5342">
        <w:trPr>
          <w:gridAfter w:val="3"/>
          <w:wAfter w:w="77" w:type="dxa"/>
          <w:trHeight w:val="1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ил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г.о.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0-16.00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г.о.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015E" w:rsidRPr="00E31F4F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г.о.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г.о.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56015E" w:rsidRPr="00E31F4F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168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гов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1A18D5" w:rsidRDefault="007E11AB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</w:t>
            </w:r>
            <w:r w:rsidR="001A18D5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</w:t>
            </w:r>
            <w:proofErr w:type="spellEnd"/>
            <w:r w:rsidR="001A18D5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A18D5" w:rsidRPr="001A18D5" w:rsidRDefault="001A18D5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1A18D5" w:rsidRPr="001A18D5" w:rsidRDefault="001A18D5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 гр.1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.2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0-16.0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 гр.1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 гр.2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0-11.1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-12.0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0-13.1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0-14.00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  <w:p w:rsidR="001A18D5" w:rsidRPr="001A18D5" w:rsidRDefault="00DA6B8D" w:rsidP="00DA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0-16.00</w:t>
            </w:r>
          </w:p>
        </w:tc>
      </w:tr>
      <w:tr w:rsidR="0056015E" w:rsidRPr="00AB30C7" w:rsidTr="00FB5342">
        <w:trPr>
          <w:gridAfter w:val="3"/>
          <w:wAfter w:w="77" w:type="dxa"/>
          <w:trHeight w:val="52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ров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109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убь мира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Г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-13.0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5-14.00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5-16.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-13.0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5-14.00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5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5-16.0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</w:t>
            </w:r>
            <w:proofErr w:type="spellEnd"/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-18.0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10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яев А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0-20.4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  <w:p w:rsidR="0056015E" w:rsidRPr="00FE1AE2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0-20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11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Н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883D2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2г.о.</w:t>
            </w:r>
          </w:p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0-12.15</w:t>
            </w:r>
          </w:p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5-13.10</w:t>
            </w:r>
          </w:p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2г.о.</w:t>
            </w:r>
          </w:p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5</w:t>
            </w:r>
          </w:p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5-15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2г.о.</w:t>
            </w:r>
          </w:p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0-12.15</w:t>
            </w:r>
          </w:p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5-13.10</w:t>
            </w:r>
          </w:p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2г.о.</w:t>
            </w:r>
          </w:p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5</w:t>
            </w:r>
          </w:p>
          <w:p w:rsidR="0056015E" w:rsidRPr="00883D2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5-15.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83D2D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сталл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AB30C7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  <w:p w:rsidR="007E11AB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7E11AB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7E11AB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 2</w:t>
            </w:r>
          </w:p>
          <w:p w:rsidR="007E11AB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7E11AB" w:rsidRPr="00AB30C7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кал</w:t>
            </w:r>
          </w:p>
          <w:p w:rsidR="007E11AB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7E11AB" w:rsidRPr="00AB30C7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 1</w:t>
            </w:r>
          </w:p>
          <w:p w:rsidR="007E11AB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7E11AB" w:rsidRPr="007E11AB" w:rsidRDefault="007E11A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Default="007E11AB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кал</w:t>
            </w:r>
          </w:p>
          <w:p w:rsidR="007E11AB" w:rsidRDefault="007E11AB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-18.45</w:t>
            </w:r>
          </w:p>
          <w:p w:rsidR="007E11AB" w:rsidRPr="007E11AB" w:rsidRDefault="007E11AB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6B342C" w:rsidRDefault="006B342C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 2</w:t>
            </w:r>
          </w:p>
          <w:p w:rsidR="006B342C" w:rsidRPr="006B342C" w:rsidRDefault="006B342C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0-13.15</w:t>
            </w:r>
          </w:p>
          <w:p w:rsidR="006B342C" w:rsidRPr="00AB30C7" w:rsidRDefault="006B342C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B3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5</w:t>
            </w:r>
          </w:p>
        </w:tc>
      </w:tr>
      <w:tr w:rsidR="0056015E" w:rsidRPr="00AB30C7" w:rsidTr="00FB5342">
        <w:trPr>
          <w:gridAfter w:val="3"/>
          <w:wAfter w:w="77" w:type="dxa"/>
          <w:trHeight w:val="156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Д.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1A18D5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6015E" w:rsidRPr="001A18D5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мл. гр.</w:t>
            </w:r>
          </w:p>
          <w:p w:rsidR="0056015E" w:rsidRPr="001A18D5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56015E" w:rsidRPr="001A18D5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1A18D5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</w:t>
            </w:r>
            <w:r w:rsidR="0056015E"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5</w:t>
            </w:r>
          </w:p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56015E" w:rsidRPr="001A18D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1A18D5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1A18D5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6015E" w:rsidRPr="001A18D5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1A18D5" w:rsidRDefault="001A18D5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мл. гр.</w:t>
            </w:r>
          </w:p>
          <w:p w:rsidR="001A18D5" w:rsidRDefault="001A18D5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1A18D5" w:rsidRDefault="001A18D5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1A18D5" w:rsidRDefault="001A18D5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1A18D5" w:rsidRDefault="001A18D5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56015E" w:rsidRPr="00DA6B8D" w:rsidRDefault="001A18D5" w:rsidP="00DA6B8D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1A18D5" w:rsidRPr="001A18D5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1A18D5" w:rsidRPr="00AB30C7" w:rsidRDefault="001A18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1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</w:tc>
      </w:tr>
      <w:tr w:rsidR="00144B0A" w:rsidRPr="00AB30C7" w:rsidTr="00FB5342">
        <w:trPr>
          <w:gridAfter w:val="3"/>
          <w:wAfter w:w="77" w:type="dxa"/>
          <w:trHeight w:val="5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0A" w:rsidRPr="00591A88" w:rsidRDefault="00144B0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4B0A" w:rsidRPr="00591A88" w:rsidRDefault="00144B0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B0A" w:rsidRPr="00591A88" w:rsidRDefault="00144B0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Ю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4B0A" w:rsidRPr="00896CA4" w:rsidRDefault="00144B0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0A" w:rsidRDefault="00144B0A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7.00</w:t>
            </w:r>
          </w:p>
          <w:p w:rsidR="00144B0A" w:rsidRPr="001A18D5" w:rsidRDefault="00144B0A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-17.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0A" w:rsidRPr="001A18D5" w:rsidRDefault="00144B0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0A" w:rsidRPr="001A18D5" w:rsidRDefault="00144B0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0A" w:rsidRPr="00AB30C7" w:rsidRDefault="00144B0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0A" w:rsidRPr="001A18D5" w:rsidRDefault="00144B0A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0A" w:rsidRPr="00AB30C7" w:rsidRDefault="00144B0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4B0A" w:rsidRPr="001A18D5" w:rsidRDefault="00144B0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12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Е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8C2B54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г.о. </w:t>
            </w:r>
            <w:proofErr w:type="spellStart"/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spellEnd"/>
          </w:p>
          <w:p w:rsidR="0056015E" w:rsidRPr="008C2B54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56015E" w:rsidRPr="008C2B54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56015E" w:rsidRPr="008C2B54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г.о.</w:t>
            </w:r>
          </w:p>
          <w:p w:rsidR="0056015E" w:rsidRPr="008C2B54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56015E" w:rsidRPr="008C2B54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C2B54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г.о. </w:t>
            </w:r>
            <w:proofErr w:type="spellStart"/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spellEnd"/>
          </w:p>
          <w:p w:rsidR="0056015E" w:rsidRPr="008C2B54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56015E" w:rsidRPr="008C2B54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56015E" w:rsidRPr="008C2B54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г.о.</w:t>
            </w:r>
          </w:p>
          <w:p w:rsidR="0056015E" w:rsidRPr="008C2B54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16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нек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5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С.Е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г.о.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г.о.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56015E" w:rsidRPr="00896CA4" w:rsidRDefault="00896CA4" w:rsidP="00896CA4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2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Т.Н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010428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56015E" w:rsidRPr="00010428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56015E" w:rsidRPr="00010428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  <w:p w:rsidR="0056015E" w:rsidRPr="00010428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010428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010428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</w:tc>
      </w:tr>
      <w:tr w:rsidR="0056015E" w:rsidRPr="00AB30C7" w:rsidTr="00FB5342">
        <w:trPr>
          <w:gridAfter w:val="3"/>
          <w:wAfter w:w="77" w:type="dxa"/>
          <w:trHeight w:val="140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ленок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дак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BB471D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</w:tc>
      </w:tr>
      <w:tr w:rsidR="0056015E" w:rsidRPr="00AB30C7" w:rsidTr="00FB5342">
        <w:trPr>
          <w:gridAfter w:val="3"/>
          <w:wAfter w:w="77" w:type="dxa"/>
          <w:trHeight w:val="112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Д.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8534E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гр</w:t>
            </w:r>
            <w:proofErr w:type="spellEnd"/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0-20.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8534E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гр</w:t>
            </w:r>
            <w:proofErr w:type="spellEnd"/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5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гр</w:t>
            </w:r>
            <w:proofErr w:type="spellEnd"/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5</w:t>
            </w:r>
          </w:p>
          <w:p w:rsidR="0056015E" w:rsidRPr="0078534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5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</w:tc>
      </w:tr>
      <w:tr w:rsidR="0056015E" w:rsidRPr="00AB30C7" w:rsidTr="00FB5342">
        <w:trPr>
          <w:gridAfter w:val="3"/>
          <w:wAfter w:w="77" w:type="dxa"/>
          <w:trHeight w:val="35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а А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AB30C7" w:rsidRDefault="00DA6B8D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E2CC3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E2CC3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56015E" w:rsidRPr="009E2CC3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E2CC3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3.50-14.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113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ева И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E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0-11.50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-13.50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0-11.50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-13.50</w:t>
            </w:r>
          </w:p>
          <w:p w:rsidR="0056015E" w:rsidRPr="00861D15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112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Т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0104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0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</w:tr>
      <w:tr w:rsidR="0056015E" w:rsidRPr="00AB30C7" w:rsidTr="00FB5342">
        <w:trPr>
          <w:gridAfter w:val="3"/>
          <w:wAfter w:w="77" w:type="dxa"/>
          <w:trHeight w:val="663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ябинушка</w:t>
            </w:r>
            <w:proofErr w:type="spellEnd"/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 М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2D26E0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5-19.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2D26E0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2D26E0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5-19.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5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5-13.40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5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5-15.30</w:t>
            </w:r>
          </w:p>
        </w:tc>
      </w:tr>
      <w:tr w:rsidR="0056015E" w:rsidRPr="00AB30C7" w:rsidTr="00FB5342">
        <w:trPr>
          <w:gridAfter w:val="3"/>
          <w:wAfter w:w="77" w:type="dxa"/>
          <w:trHeight w:val="196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щенко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746A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6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2    </w:t>
            </w:r>
          </w:p>
          <w:p w:rsidR="0056015E" w:rsidRPr="00746A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6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   10.50-11.30         гр.  3    15.00-15.40   15.50-16.30       гр.1       17.00-17.40   гр. 4      18.00-18.40   18.50-19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746A2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6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2    </w:t>
            </w:r>
          </w:p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46A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   10.50-11.30         гр.  3    15.00-15.40   15.50-16.30       гр.1       17.00-17.40   гр. 4      18.00-18.40   18.50-19.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64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аргалин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3г.о.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3г.о.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3г.о.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3г.о.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6 </w:t>
            </w:r>
            <w:proofErr w:type="spellStart"/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3г.о.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BB471D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7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ева И.А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8E27D0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. гр.</w:t>
            </w:r>
          </w:p>
          <w:p w:rsidR="0056015E" w:rsidRPr="008E27D0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.00-13.40</w:t>
            </w:r>
          </w:p>
          <w:p w:rsidR="0056015E" w:rsidRPr="008E27D0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.50-14.30</w:t>
            </w:r>
          </w:p>
          <w:p w:rsidR="0056015E" w:rsidRPr="008E27D0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л.гр.1</w:t>
            </w:r>
          </w:p>
          <w:p w:rsidR="0056015E" w:rsidRPr="008E27D0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.30-18.00</w:t>
            </w:r>
          </w:p>
          <w:p w:rsidR="0056015E" w:rsidRPr="008E27D0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.10-18.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5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5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2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-18.0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E27D0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r w:rsidR="00DA6B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0-11.0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0-11.4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 гр.2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0-12.4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5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50</w:t>
            </w:r>
          </w:p>
        </w:tc>
      </w:tr>
      <w:tr w:rsidR="0056015E" w:rsidRPr="00AB30C7" w:rsidTr="00FB5342">
        <w:trPr>
          <w:gridAfter w:val="3"/>
          <w:wAfter w:w="77" w:type="dxa"/>
          <w:trHeight w:val="70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лкер</w:t>
            </w:r>
            <w:proofErr w:type="spellEnd"/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 М.М.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5-16.40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5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5-18.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5-16.40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5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5-18.3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107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а И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ED62B9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         10.00-10.30  10.40-11.10   гр. 2          11.50-12.20     12.30-13.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ED62B9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1        10.00-10.</w:t>
            </w:r>
            <w:proofErr w:type="gramStart"/>
            <w:r w:rsidRPr="00ED6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 10.40</w:t>
            </w:r>
            <w:proofErr w:type="gramEnd"/>
            <w:r w:rsidRPr="00ED6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.10   гр. 2</w:t>
            </w:r>
          </w:p>
          <w:p w:rsidR="0056015E" w:rsidRPr="00ED62B9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20     12.30-13.00</w:t>
            </w:r>
          </w:p>
        </w:tc>
      </w:tr>
      <w:tr w:rsidR="0056015E" w:rsidRPr="00AB30C7" w:rsidTr="00FB5342">
        <w:trPr>
          <w:gridAfter w:val="3"/>
          <w:wAfter w:w="77" w:type="dxa"/>
          <w:trHeight w:val="5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С.Е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г.о.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1 </w:t>
            </w:r>
            <w:proofErr w:type="spellStart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1г.о.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5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г.о.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5</w:t>
            </w:r>
          </w:p>
        </w:tc>
      </w:tr>
      <w:tr w:rsidR="0056015E" w:rsidRPr="00AB30C7" w:rsidTr="00FB5342">
        <w:trPr>
          <w:gridAfter w:val="3"/>
          <w:wAfter w:w="77" w:type="dxa"/>
          <w:trHeight w:val="1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.00-17.45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.00-17.45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E85B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E85B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11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ка В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6015E" w:rsidRPr="008E27D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27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24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BB471D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</w:tc>
      </w:tr>
      <w:tr w:rsidR="0056015E" w:rsidRPr="00AB30C7" w:rsidTr="00FB5342">
        <w:trPr>
          <w:gridAfter w:val="3"/>
          <w:wAfter w:w="77" w:type="dxa"/>
          <w:trHeight w:val="5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ин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896CA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56015E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4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Е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мл. </w:t>
            </w: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spellEnd"/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6.45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3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мл. </w:t>
            </w: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spellEnd"/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мл. </w:t>
            </w: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spellEnd"/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6.45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3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тр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мл. </w:t>
            </w: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spellEnd"/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6.45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3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ст</w:t>
            </w:r>
            <w:proofErr w:type="spellEnd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27622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мл. </w:t>
            </w: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spellEnd"/>
          </w:p>
          <w:p w:rsidR="0056015E" w:rsidRPr="00927622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6.45</w:t>
            </w:r>
          </w:p>
          <w:p w:rsidR="0056015E" w:rsidRPr="00927622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30</w:t>
            </w:r>
          </w:p>
          <w:p w:rsidR="0056015E" w:rsidRPr="00927622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. 1 </w:t>
            </w: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927622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56015E" w:rsidRPr="00927622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мл. </w:t>
            </w: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ф</w:t>
            </w:r>
            <w:proofErr w:type="spellEnd"/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5-14.0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-14.5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тр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5-15.0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-15.55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. 1 </w:t>
            </w:r>
            <w:proofErr w:type="spellStart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7.0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0-17.55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ст.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56015E" w:rsidRPr="0092762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</w:tc>
      </w:tr>
      <w:tr w:rsidR="0056015E" w:rsidRPr="00AB30C7" w:rsidTr="00FB5342">
        <w:trPr>
          <w:gridAfter w:val="3"/>
          <w:wAfter w:w="77" w:type="dxa"/>
          <w:trHeight w:val="98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ка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Е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700DC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г.о.</w:t>
            </w:r>
          </w:p>
          <w:p w:rsidR="0056015E" w:rsidRPr="00A700DC" w:rsidRDefault="000A6985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5-10.55</w:t>
            </w:r>
          </w:p>
          <w:p w:rsidR="0056015E" w:rsidRPr="00A700DC" w:rsidRDefault="000A6985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5-11.4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г.о.ПФ</w:t>
            </w:r>
          </w:p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г.о.</w:t>
            </w:r>
          </w:p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-1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г.о.ПФ</w:t>
            </w:r>
          </w:p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г.о.</w:t>
            </w:r>
          </w:p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-13.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700DC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г.о.</w:t>
            </w:r>
          </w:p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56015E" w:rsidRPr="00A700D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0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56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56015E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56015E" w:rsidRP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54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С.Е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15E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1 </w:t>
            </w:r>
            <w:proofErr w:type="spellStart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15E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896CA4" w:rsidRPr="00896CA4" w:rsidRDefault="00896CA4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896CA4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1 </w:t>
            </w:r>
            <w:proofErr w:type="spellStart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96CA4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56015E" w:rsidRPr="00896CA4" w:rsidRDefault="00896CA4" w:rsidP="008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113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 М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5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5-14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6015E" w:rsidRPr="002D26E0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5</w:t>
            </w:r>
          </w:p>
          <w:p w:rsidR="0056015E" w:rsidRPr="002D26E0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5-14.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10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енских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111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ный строитель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вилё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1/3 </w:t>
            </w:r>
            <w:proofErr w:type="spellStart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 16.00-16.</w:t>
            </w:r>
            <w:proofErr w:type="gramStart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 17.00</w:t>
            </w:r>
            <w:proofErr w:type="gramEnd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.45</w:t>
            </w:r>
          </w:p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2/6 </w:t>
            </w:r>
            <w:proofErr w:type="spellStart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08.00-08.45</w:t>
            </w:r>
          </w:p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9.00-09.45     гр.3/9 </w:t>
            </w:r>
            <w:proofErr w:type="spellStart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16.00-16.45   17.00-17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1/3 </w:t>
            </w:r>
            <w:proofErr w:type="spellStart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16.00-16.45    17.00-17.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FE1AE2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2/6 </w:t>
            </w:r>
            <w:proofErr w:type="spellStart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10.00-10.45</w:t>
            </w:r>
          </w:p>
          <w:p w:rsidR="0056015E" w:rsidRPr="00FE1AE2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.00-11.45      гр.3/9 </w:t>
            </w:r>
            <w:proofErr w:type="spellStart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17.30-18.15   18.30-19.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FE1AE2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3/9 </w:t>
            </w:r>
            <w:proofErr w:type="spellStart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FE1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16.30-17.15   17.30-18.15</w:t>
            </w:r>
          </w:p>
        </w:tc>
      </w:tr>
      <w:tr w:rsidR="0056015E" w:rsidRPr="00AB30C7" w:rsidTr="00FB5342">
        <w:trPr>
          <w:gridAfter w:val="3"/>
          <w:wAfter w:w="77" w:type="dxa"/>
          <w:trHeight w:val="118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Ю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1,2       </w:t>
            </w:r>
          </w:p>
          <w:p w:rsidR="0056015E" w:rsidRPr="002C5D69" w:rsidRDefault="00144B0A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.00-13</w:t>
            </w:r>
            <w:r w:rsidR="0056015E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    13</w:t>
            </w:r>
            <w:r w:rsidR="0056015E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-14</w:t>
            </w:r>
            <w:r w:rsidR="0056015E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6015E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,4</w:t>
            </w:r>
          </w:p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44B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5-15.10</w:t>
            </w:r>
          </w:p>
          <w:p w:rsidR="0056015E" w:rsidRPr="00AB30C7" w:rsidRDefault="00144B0A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5-16.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1,2       </w:t>
            </w:r>
          </w:p>
          <w:p w:rsidR="0056015E" w:rsidRPr="002C5D69" w:rsidRDefault="00144B0A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.15-14.55     15.05</w:t>
            </w:r>
            <w:r w:rsidR="0056015E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:rsidR="0056015E" w:rsidRPr="002C5D69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,4</w:t>
            </w:r>
          </w:p>
          <w:p w:rsidR="0056015E" w:rsidRPr="002C5D69" w:rsidRDefault="00144B0A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5</w:t>
            </w:r>
            <w:r w:rsidR="0056015E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  <w:p w:rsidR="0056015E" w:rsidRPr="00AB30C7" w:rsidRDefault="00144B0A" w:rsidP="0014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45</w:t>
            </w:r>
            <w:r w:rsidR="0056015E" w:rsidRPr="002C5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015E" w:rsidRPr="00AB30C7" w:rsidTr="00FB5342">
        <w:trPr>
          <w:gridAfter w:val="3"/>
          <w:wAfter w:w="77" w:type="dxa"/>
          <w:trHeight w:val="169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с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4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24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.      15.00-15.40   16.00-16.40      гр.1      17.00-17.40   18.00-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24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.         10.00-10.40   11.00-11.40  гр. 2     15.00-15.40   16.00-16.40   гр.1        17.00-17.40  18.00-18.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15E" w:rsidRPr="00AB30C7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240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     11.00-11.40   12.00-12.40</w:t>
            </w:r>
          </w:p>
        </w:tc>
      </w:tr>
      <w:tr w:rsidR="0056015E" w:rsidRPr="00591A88" w:rsidTr="00FB5342">
        <w:trPr>
          <w:gridAfter w:val="3"/>
          <w:wAfter w:w="77" w:type="dxa"/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15E" w:rsidRPr="00E17EEC" w:rsidTr="00FB5342">
        <w:trPr>
          <w:gridAfter w:val="2"/>
          <w:wAfter w:w="64" w:type="dxa"/>
          <w:trHeight w:val="255"/>
        </w:trPr>
        <w:tc>
          <w:tcPr>
            <w:tcW w:w="4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5E" w:rsidRPr="00591A88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:</w:t>
            </w:r>
          </w:p>
        </w:tc>
        <w:tc>
          <w:tcPr>
            <w:tcW w:w="6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15E" w:rsidRPr="00E17EEC" w:rsidRDefault="0056015E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</w:t>
            </w:r>
          </w:p>
        </w:tc>
      </w:tr>
    </w:tbl>
    <w:p w:rsidR="00FE42DA" w:rsidRPr="00E17EEC" w:rsidRDefault="00FE42DA">
      <w:pPr>
        <w:rPr>
          <w:sz w:val="24"/>
          <w:szCs w:val="24"/>
        </w:rPr>
      </w:pPr>
      <w:bookmarkStart w:id="0" w:name="_GoBack"/>
      <w:bookmarkEnd w:id="0"/>
    </w:p>
    <w:sectPr w:rsidR="00FE42DA" w:rsidRPr="00E17EEC" w:rsidSect="00FB53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CB"/>
    <w:rsid w:val="00010428"/>
    <w:rsid w:val="0003550A"/>
    <w:rsid w:val="00081F2B"/>
    <w:rsid w:val="000A6985"/>
    <w:rsid w:val="00133BE3"/>
    <w:rsid w:val="001341DE"/>
    <w:rsid w:val="00144B0A"/>
    <w:rsid w:val="001A18D5"/>
    <w:rsid w:val="00215ADF"/>
    <w:rsid w:val="002B3963"/>
    <w:rsid w:val="002B4A6D"/>
    <w:rsid w:val="002C5D69"/>
    <w:rsid w:val="002D26E0"/>
    <w:rsid w:val="002D60B9"/>
    <w:rsid w:val="0030237A"/>
    <w:rsid w:val="00331727"/>
    <w:rsid w:val="00393A80"/>
    <w:rsid w:val="003E12D5"/>
    <w:rsid w:val="0056015E"/>
    <w:rsid w:val="00587660"/>
    <w:rsid w:val="00591A88"/>
    <w:rsid w:val="005E3ECB"/>
    <w:rsid w:val="006609C0"/>
    <w:rsid w:val="006829CF"/>
    <w:rsid w:val="006B342C"/>
    <w:rsid w:val="00712BF1"/>
    <w:rsid w:val="00746A28"/>
    <w:rsid w:val="007829F0"/>
    <w:rsid w:val="0078534E"/>
    <w:rsid w:val="00792E77"/>
    <w:rsid w:val="007A64C0"/>
    <w:rsid w:val="007C27E8"/>
    <w:rsid w:val="007C5AE6"/>
    <w:rsid w:val="007D300D"/>
    <w:rsid w:val="007E11AB"/>
    <w:rsid w:val="00824058"/>
    <w:rsid w:val="00837662"/>
    <w:rsid w:val="00847EE0"/>
    <w:rsid w:val="008604B7"/>
    <w:rsid w:val="00861D15"/>
    <w:rsid w:val="00883D2D"/>
    <w:rsid w:val="00896CA4"/>
    <w:rsid w:val="008C095F"/>
    <w:rsid w:val="008C2B54"/>
    <w:rsid w:val="008E27D0"/>
    <w:rsid w:val="00927622"/>
    <w:rsid w:val="009A0146"/>
    <w:rsid w:val="009E2CC3"/>
    <w:rsid w:val="00A02B87"/>
    <w:rsid w:val="00A06A66"/>
    <w:rsid w:val="00A700DC"/>
    <w:rsid w:val="00A83E25"/>
    <w:rsid w:val="00AB30C7"/>
    <w:rsid w:val="00B724F6"/>
    <w:rsid w:val="00B822A9"/>
    <w:rsid w:val="00BB18E8"/>
    <w:rsid w:val="00BB471D"/>
    <w:rsid w:val="00C065AC"/>
    <w:rsid w:val="00C31890"/>
    <w:rsid w:val="00C43D1A"/>
    <w:rsid w:val="00CC0A69"/>
    <w:rsid w:val="00CC27BB"/>
    <w:rsid w:val="00CD3932"/>
    <w:rsid w:val="00D12A28"/>
    <w:rsid w:val="00DA6B8D"/>
    <w:rsid w:val="00E17EEC"/>
    <w:rsid w:val="00E31F4F"/>
    <w:rsid w:val="00E42A8E"/>
    <w:rsid w:val="00E83054"/>
    <w:rsid w:val="00E85BDC"/>
    <w:rsid w:val="00ED62B9"/>
    <w:rsid w:val="00F00AF8"/>
    <w:rsid w:val="00FB5342"/>
    <w:rsid w:val="00FE1AE2"/>
    <w:rsid w:val="00FE42DA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5C177-5BB4-4F49-BD2B-BCE730D8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70AE-CB62-4DAD-8562-F1581245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10-13T11:45:00Z</cp:lastPrinted>
  <dcterms:created xsi:type="dcterms:W3CDTF">2021-10-05T04:36:00Z</dcterms:created>
  <dcterms:modified xsi:type="dcterms:W3CDTF">2022-10-13T11:45:00Z</dcterms:modified>
</cp:coreProperties>
</file>